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A4" w:rsidRDefault="00665CA4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</w:p>
    <w:p w:rsidR="00702884" w:rsidRDefault="008B69C6">
      <w:pPr>
        <w:tabs>
          <w:tab w:val="left" w:pos="360"/>
          <w:tab w:val="left" w:pos="8460"/>
        </w:tabs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702884">
        <w:rPr>
          <w:rFonts w:ascii="Arial" w:hAnsi="Arial" w:cs="Arial"/>
          <w:b/>
          <w:sz w:val="24"/>
          <w:szCs w:val="24"/>
        </w:rPr>
        <w:t xml:space="preserve">        SUPERINTENDENT'S REPORT ON PERSONNEL ACTIONS</w:t>
      </w:r>
    </w:p>
    <w:p w:rsidR="00702884" w:rsidRDefault="00702884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</w:p>
    <w:p w:rsidR="00F64FF6" w:rsidRDefault="00F64FF6" w:rsidP="00F64FF6">
      <w:pPr>
        <w:tabs>
          <w:tab w:val="left" w:pos="360"/>
          <w:tab w:val="left" w:pos="8460"/>
        </w:tabs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                     </w:t>
      </w:r>
      <w:r w:rsidR="00EA7C3D">
        <w:rPr>
          <w:rFonts w:ascii="Arial" w:hAnsi="Arial" w:cs="Arial"/>
          <w:b/>
          <w:sz w:val="24"/>
          <w:szCs w:val="24"/>
        </w:rPr>
        <w:t xml:space="preserve">April </w:t>
      </w:r>
      <w:r>
        <w:rPr>
          <w:rFonts w:ascii="Arial" w:hAnsi="Arial" w:cs="Arial"/>
          <w:b/>
          <w:sz w:val="24"/>
          <w:szCs w:val="24"/>
        </w:rPr>
        <w:t>201</w:t>
      </w:r>
      <w:r w:rsidR="00113F1D">
        <w:rPr>
          <w:rFonts w:ascii="Arial" w:hAnsi="Arial" w:cs="Arial"/>
          <w:b/>
          <w:sz w:val="24"/>
          <w:szCs w:val="24"/>
        </w:rPr>
        <w:t>6</w:t>
      </w:r>
    </w:p>
    <w:p w:rsidR="00F64FF6" w:rsidRDefault="00F64FF6" w:rsidP="00F64FF6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</w:p>
    <w:p w:rsidR="00702884" w:rsidRDefault="00702884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low are personnel actions taken since the last meeting of the Board of </w:t>
      </w:r>
      <w:proofErr w:type="gramStart"/>
      <w:r>
        <w:rPr>
          <w:rFonts w:ascii="Arial" w:hAnsi="Arial" w:cs="Arial"/>
          <w:sz w:val="24"/>
          <w:szCs w:val="24"/>
        </w:rPr>
        <w:t>Education:</w:t>
      </w:r>
      <w:proofErr w:type="gramEnd"/>
    </w:p>
    <w:p w:rsidR="000101E0" w:rsidRDefault="000101E0">
      <w:pPr>
        <w:tabs>
          <w:tab w:val="left" w:pos="360"/>
          <w:tab w:val="left" w:pos="8460"/>
        </w:tabs>
        <w:ind w:left="360" w:right="-720"/>
        <w:rPr>
          <w:rFonts w:ascii="Arial" w:hAnsi="Arial" w:cs="Arial"/>
          <w:sz w:val="22"/>
          <w:szCs w:val="22"/>
        </w:rPr>
      </w:pP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Accepted the resignation</w:t>
      </w:r>
      <w:r w:rsidR="008B69C6">
        <w:rPr>
          <w:rFonts w:ascii="Arial" w:hAnsi="Arial" w:cs="Arial"/>
          <w:b/>
          <w:sz w:val="24"/>
          <w:szCs w:val="24"/>
        </w:rPr>
        <w:t xml:space="preserve"> and/or retirement</w:t>
      </w:r>
      <w:r>
        <w:rPr>
          <w:rFonts w:ascii="Arial" w:hAnsi="Arial" w:cs="Arial"/>
          <w:b/>
          <w:sz w:val="24"/>
          <w:szCs w:val="24"/>
        </w:rPr>
        <w:t xml:space="preserve"> of the following employees:</w:t>
      </w: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>Certified:</w:t>
      </w:r>
    </w:p>
    <w:p w:rsidR="00BF167E" w:rsidRDefault="00BF167E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343DF0" w:rsidRPr="00CE6CDD" w:rsidRDefault="00343DF0" w:rsidP="00343DF0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1021E9" w:rsidRDefault="001021E9" w:rsidP="00343DF0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ica Frierson – ESL Teacher, effective May 26</w:t>
      </w:r>
    </w:p>
    <w:p w:rsidR="00343DF0" w:rsidRDefault="001021E9" w:rsidP="00343DF0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ucindy</w:t>
      </w:r>
      <w:proofErr w:type="spellEnd"/>
      <w:r>
        <w:rPr>
          <w:rFonts w:ascii="Arial" w:hAnsi="Arial" w:cs="Arial"/>
          <w:sz w:val="24"/>
          <w:szCs w:val="24"/>
        </w:rPr>
        <w:t xml:space="preserve"> Atwell – Part-time Teacher for Visually Impaired Students</w:t>
      </w:r>
    </w:p>
    <w:p w:rsidR="00B96713" w:rsidRDefault="00B96713" w:rsidP="00B9671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1021E9" w:rsidRPr="0059141D" w:rsidRDefault="001021E9" w:rsidP="001021E9">
      <w:pPr>
        <w:tabs>
          <w:tab w:val="left" w:pos="360"/>
        </w:tabs>
        <w:ind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Pr="0059141D">
        <w:rPr>
          <w:rFonts w:ascii="Arial" w:hAnsi="Arial" w:cs="Arial"/>
          <w:sz w:val="24"/>
          <w:szCs w:val="24"/>
          <w:u w:val="single"/>
        </w:rPr>
        <w:t>Elizabethtown High School:</w:t>
      </w:r>
    </w:p>
    <w:p w:rsidR="001021E9" w:rsidRDefault="001021E9" w:rsidP="001021E9">
      <w:pPr>
        <w:pStyle w:val="ListParagraph"/>
        <w:numPr>
          <w:ilvl w:val="0"/>
          <w:numId w:val="35"/>
        </w:num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ael Fox – Project Lead the Way Teacher, Effective May 26</w:t>
      </w:r>
    </w:p>
    <w:p w:rsidR="001021E9" w:rsidRDefault="001021E9" w:rsidP="00B9671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E50F0D" w:rsidRPr="00CE6CDD" w:rsidRDefault="00E50F0D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Classified:</w:t>
      </w:r>
    </w:p>
    <w:p w:rsidR="00E50F0D" w:rsidRPr="00CE6CDD" w:rsidRDefault="00E50F0D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E575E0" w:rsidRPr="00CE6CDD" w:rsidRDefault="00E575E0" w:rsidP="00E575E0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1021E9" w:rsidRDefault="001021E9" w:rsidP="00E575E0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h Brown – District Technician/Network Engineer</w:t>
      </w:r>
    </w:p>
    <w:p w:rsidR="00E575E0" w:rsidRDefault="00E575E0" w:rsidP="00E575E0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leena</w:t>
      </w:r>
      <w:proofErr w:type="spellEnd"/>
      <w:r>
        <w:rPr>
          <w:rFonts w:ascii="Arial" w:hAnsi="Arial" w:cs="Arial"/>
          <w:sz w:val="24"/>
          <w:szCs w:val="24"/>
        </w:rPr>
        <w:t xml:space="preserve"> Marshall – </w:t>
      </w:r>
      <w:r w:rsidR="001021E9">
        <w:rPr>
          <w:rFonts w:ascii="Arial" w:hAnsi="Arial" w:cs="Arial"/>
          <w:sz w:val="24"/>
          <w:szCs w:val="24"/>
        </w:rPr>
        <w:t xml:space="preserve">Substitute </w:t>
      </w:r>
      <w:r>
        <w:rPr>
          <w:rFonts w:ascii="Arial" w:hAnsi="Arial" w:cs="Arial"/>
          <w:sz w:val="24"/>
          <w:szCs w:val="24"/>
        </w:rPr>
        <w:t>Bus Driver</w:t>
      </w:r>
    </w:p>
    <w:p w:rsidR="00190929" w:rsidRDefault="00190929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F8318C" w:rsidRPr="00CE6CDD" w:rsidRDefault="00F8318C" w:rsidP="00F8318C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T.K. Stone Middle School</w:t>
      </w:r>
      <w:r w:rsidRPr="00CE6CDD">
        <w:rPr>
          <w:rFonts w:ascii="Arial" w:hAnsi="Arial" w:cs="Arial"/>
          <w:sz w:val="24"/>
          <w:szCs w:val="24"/>
          <w:u w:val="single"/>
        </w:rPr>
        <w:t>:</w:t>
      </w:r>
    </w:p>
    <w:p w:rsidR="00F8318C" w:rsidRDefault="001021E9" w:rsidP="00F8318C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na Burch - Instructional Assistant</w:t>
      </w:r>
    </w:p>
    <w:p w:rsidR="00F8318C" w:rsidRDefault="00F8318C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F8318C" w:rsidRPr="00CE6CDD" w:rsidRDefault="00F8318C" w:rsidP="00F8318C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Morningside </w:t>
      </w:r>
      <w:r w:rsidRPr="00CE6CDD">
        <w:rPr>
          <w:rFonts w:ascii="Arial" w:hAnsi="Arial" w:cs="Arial"/>
          <w:sz w:val="24"/>
          <w:szCs w:val="24"/>
          <w:u w:val="single"/>
        </w:rPr>
        <w:t>Elementary School:</w:t>
      </w:r>
    </w:p>
    <w:p w:rsidR="00F8318C" w:rsidRDefault="001021E9" w:rsidP="00F8318C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nda Bland - </w:t>
      </w:r>
      <w:r w:rsidR="00F8318C">
        <w:rPr>
          <w:rFonts w:ascii="Arial" w:hAnsi="Arial" w:cs="Arial"/>
          <w:sz w:val="24"/>
          <w:szCs w:val="24"/>
        </w:rPr>
        <w:t>Instructional Assistant</w:t>
      </w:r>
      <w:r>
        <w:rPr>
          <w:rFonts w:ascii="Arial" w:hAnsi="Arial" w:cs="Arial"/>
          <w:sz w:val="24"/>
          <w:szCs w:val="24"/>
        </w:rPr>
        <w:t>, Retiring at the Close of the School Year</w:t>
      </w:r>
    </w:p>
    <w:p w:rsidR="001021E9" w:rsidRDefault="001021E9" w:rsidP="001021E9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sha Parr – ASCP Director, Retiring at the Close of the School Year</w:t>
      </w:r>
    </w:p>
    <w:p w:rsidR="00F8318C" w:rsidRDefault="00F8318C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Extra Service Assignment</w:t>
      </w:r>
      <w:r w:rsidRPr="00CE6CDD">
        <w:rPr>
          <w:rFonts w:ascii="Arial" w:hAnsi="Arial" w:cs="Arial"/>
          <w:b/>
          <w:sz w:val="24"/>
          <w:szCs w:val="24"/>
        </w:rPr>
        <w:t>:</w:t>
      </w: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F8318C" w:rsidRPr="00CE6CDD" w:rsidRDefault="00F8318C" w:rsidP="00F8318C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T.K. Stone Middle School</w:t>
      </w:r>
      <w:r w:rsidRPr="00CE6CDD">
        <w:rPr>
          <w:rFonts w:ascii="Arial" w:hAnsi="Arial" w:cs="Arial"/>
          <w:sz w:val="24"/>
          <w:szCs w:val="24"/>
          <w:u w:val="single"/>
        </w:rPr>
        <w:t>:</w:t>
      </w:r>
    </w:p>
    <w:p w:rsidR="001021E9" w:rsidRDefault="001021E9" w:rsidP="00F8318C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ica Frierson – ESS Coordinator and Student Council Sponsor, Effective May 26</w:t>
      </w:r>
    </w:p>
    <w:p w:rsidR="00665CA4" w:rsidRDefault="00665CA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1021E9" w:rsidRPr="0059141D" w:rsidRDefault="001021E9" w:rsidP="001021E9">
      <w:pPr>
        <w:tabs>
          <w:tab w:val="left" w:pos="360"/>
        </w:tabs>
        <w:ind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Pr="0059141D">
        <w:rPr>
          <w:rFonts w:ascii="Arial" w:hAnsi="Arial" w:cs="Arial"/>
          <w:sz w:val="24"/>
          <w:szCs w:val="24"/>
          <w:u w:val="single"/>
        </w:rPr>
        <w:t>Elizabethtown High School:</w:t>
      </w:r>
    </w:p>
    <w:p w:rsidR="001021E9" w:rsidRDefault="001021E9" w:rsidP="001021E9">
      <w:pPr>
        <w:pStyle w:val="ListParagraph"/>
        <w:numPr>
          <w:ilvl w:val="0"/>
          <w:numId w:val="35"/>
        </w:num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hael Fox – Weight Lifting Coach, Effective May 26</w:t>
      </w:r>
    </w:p>
    <w:p w:rsidR="001021E9" w:rsidRDefault="001021E9" w:rsidP="001021E9">
      <w:pPr>
        <w:pStyle w:val="ListParagraph"/>
        <w:numPr>
          <w:ilvl w:val="0"/>
          <w:numId w:val="35"/>
        </w:num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a Mudd – Pep Club Sponsor and Homecoming Coordinator, Effective May 26</w:t>
      </w:r>
    </w:p>
    <w:p w:rsidR="001021E9" w:rsidRDefault="001021E9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665CA4" w:rsidRPr="00CE6CDD" w:rsidRDefault="00665CA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B9516D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>2</w:t>
      </w:r>
      <w:r w:rsidR="00702884" w:rsidRPr="00CE6CDD">
        <w:rPr>
          <w:rFonts w:ascii="Arial" w:hAnsi="Arial" w:cs="Arial"/>
          <w:b/>
          <w:sz w:val="24"/>
          <w:szCs w:val="24"/>
        </w:rPr>
        <w:t>.</w:t>
      </w:r>
      <w:r w:rsidR="00702884" w:rsidRPr="00CE6CDD">
        <w:rPr>
          <w:rFonts w:ascii="Arial" w:hAnsi="Arial" w:cs="Arial"/>
          <w:b/>
          <w:sz w:val="24"/>
          <w:szCs w:val="24"/>
        </w:rPr>
        <w:tab/>
        <w:t>Approved the employment of the following individuals</w:t>
      </w:r>
      <w:r w:rsidR="0088569D" w:rsidRPr="00CE6CDD">
        <w:rPr>
          <w:rFonts w:ascii="Arial" w:hAnsi="Arial" w:cs="Arial"/>
          <w:b/>
          <w:sz w:val="24"/>
          <w:szCs w:val="24"/>
        </w:rPr>
        <w:t>:</w:t>
      </w:r>
    </w:p>
    <w:p w:rsidR="00702884" w:rsidRPr="00CE6CDD" w:rsidRDefault="00702884">
      <w:pPr>
        <w:tabs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Certified:</w:t>
      </w: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363FF7" w:rsidRPr="00CE6CDD" w:rsidRDefault="00363FF7" w:rsidP="00363FF7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4B2F57" w:rsidRDefault="00E0008A" w:rsidP="00363FF7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a Wolf – Part-Time Teacher for Visually Impaired Students</w:t>
      </w:r>
    </w:p>
    <w:p w:rsidR="00363FF7" w:rsidRPr="00CE6CDD" w:rsidRDefault="00363FF7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Classified:</w:t>
      </w:r>
    </w:p>
    <w:p w:rsidR="00702884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43694B" w:rsidRPr="00CE6CDD" w:rsidRDefault="0043694B" w:rsidP="0043694B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E0008A" w:rsidRDefault="00E0008A" w:rsidP="0043694B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ry Broyles – Maintenance and Facilities Coord</w:t>
      </w:r>
      <w:r w:rsidR="001E7FAA">
        <w:rPr>
          <w:rFonts w:ascii="Arial" w:hAnsi="Arial" w:cs="Arial"/>
          <w:sz w:val="24"/>
          <w:szCs w:val="24"/>
        </w:rPr>
        <w:t>inator</w:t>
      </w:r>
    </w:p>
    <w:p w:rsidR="0043694B" w:rsidRDefault="00E0008A" w:rsidP="0043694B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kie Higdon</w:t>
      </w:r>
      <w:r w:rsidR="0043694B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Classified Substitute</w:t>
      </w:r>
    </w:p>
    <w:p w:rsidR="00E0008A" w:rsidRDefault="00E0008A" w:rsidP="0043694B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my Huff – District Technician/Network Engineer</w:t>
      </w:r>
    </w:p>
    <w:p w:rsidR="00E0008A" w:rsidRDefault="00E0008A" w:rsidP="0043694B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hael </w:t>
      </w:r>
      <w:proofErr w:type="spellStart"/>
      <w:r>
        <w:rPr>
          <w:rFonts w:ascii="Arial" w:hAnsi="Arial" w:cs="Arial"/>
          <w:sz w:val="24"/>
          <w:szCs w:val="24"/>
        </w:rPr>
        <w:t>LeVato</w:t>
      </w:r>
      <w:proofErr w:type="spellEnd"/>
      <w:r>
        <w:rPr>
          <w:rFonts w:ascii="Arial" w:hAnsi="Arial" w:cs="Arial"/>
          <w:sz w:val="24"/>
          <w:szCs w:val="24"/>
        </w:rPr>
        <w:t xml:space="preserve"> – Bus Driver</w:t>
      </w:r>
    </w:p>
    <w:p w:rsidR="0043694B" w:rsidRDefault="00E0008A" w:rsidP="0043694B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nl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rows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3694B">
        <w:rPr>
          <w:rFonts w:ascii="Arial" w:hAnsi="Arial" w:cs="Arial"/>
          <w:sz w:val="24"/>
          <w:szCs w:val="24"/>
        </w:rPr>
        <w:t>– Classified Substitute</w:t>
      </w:r>
    </w:p>
    <w:p w:rsidR="0043694B" w:rsidRDefault="0043694B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A409EB" w:rsidRDefault="00A409EB" w:rsidP="00AE0B7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E90498" w:rsidRPr="00CE6CDD" w:rsidRDefault="00622A80">
      <w:pPr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E90498" w:rsidRPr="00CE6CDD">
        <w:rPr>
          <w:rFonts w:ascii="Arial" w:hAnsi="Arial" w:cs="Arial"/>
          <w:b/>
          <w:sz w:val="24"/>
          <w:szCs w:val="24"/>
        </w:rPr>
        <w:t xml:space="preserve">.  </w:t>
      </w:r>
      <w:r w:rsidR="00702884" w:rsidRPr="00CE6CDD">
        <w:rPr>
          <w:rFonts w:ascii="Arial" w:hAnsi="Arial" w:cs="Arial"/>
          <w:b/>
          <w:sz w:val="24"/>
          <w:szCs w:val="24"/>
        </w:rPr>
        <w:t xml:space="preserve">Approved the following individuals for Level I Volunteer status for their respective </w:t>
      </w:r>
    </w:p>
    <w:p w:rsidR="00702884" w:rsidRPr="00CE6CDD" w:rsidRDefault="00E90498">
      <w:pPr>
        <w:ind w:right="-72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 xml:space="preserve">     </w:t>
      </w:r>
      <w:proofErr w:type="gramStart"/>
      <w:r w:rsidR="00702884" w:rsidRPr="00CE6CDD">
        <w:rPr>
          <w:rFonts w:ascii="Arial" w:hAnsi="Arial" w:cs="Arial"/>
          <w:b/>
          <w:sz w:val="24"/>
          <w:szCs w:val="24"/>
        </w:rPr>
        <w:t>schools/programs</w:t>
      </w:r>
      <w:proofErr w:type="gramEnd"/>
      <w:r w:rsidR="00702884" w:rsidRPr="00CE6CDD">
        <w:rPr>
          <w:rFonts w:ascii="Arial" w:hAnsi="Arial" w:cs="Arial"/>
          <w:b/>
          <w:sz w:val="24"/>
          <w:szCs w:val="24"/>
        </w:rPr>
        <w:t>, effective for the 201</w:t>
      </w:r>
      <w:r w:rsidR="00BE241B" w:rsidRPr="00CE6CDD">
        <w:rPr>
          <w:rFonts w:ascii="Arial" w:hAnsi="Arial" w:cs="Arial"/>
          <w:b/>
          <w:sz w:val="24"/>
          <w:szCs w:val="24"/>
        </w:rPr>
        <w:t>5</w:t>
      </w:r>
      <w:r w:rsidR="00702884" w:rsidRPr="00CE6CDD">
        <w:rPr>
          <w:rFonts w:ascii="Arial" w:hAnsi="Arial" w:cs="Arial"/>
          <w:b/>
          <w:sz w:val="24"/>
          <w:szCs w:val="24"/>
        </w:rPr>
        <w:t xml:space="preserve"> - 201</w:t>
      </w:r>
      <w:r w:rsidR="00BE241B" w:rsidRPr="00CE6CDD">
        <w:rPr>
          <w:rFonts w:ascii="Arial" w:hAnsi="Arial" w:cs="Arial"/>
          <w:b/>
          <w:sz w:val="24"/>
          <w:szCs w:val="24"/>
        </w:rPr>
        <w:t>6</w:t>
      </w:r>
      <w:r w:rsidR="00702884" w:rsidRPr="00CE6CDD">
        <w:rPr>
          <w:rFonts w:ascii="Arial" w:hAnsi="Arial" w:cs="Arial"/>
          <w:b/>
          <w:sz w:val="24"/>
          <w:szCs w:val="24"/>
        </w:rPr>
        <w:t xml:space="preserve"> school year:</w:t>
      </w:r>
    </w:p>
    <w:p w:rsidR="00702884" w:rsidRDefault="00702884">
      <w:p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</w:p>
    <w:p w:rsidR="0059141D" w:rsidRPr="0059141D" w:rsidRDefault="00A409EB">
      <w:pPr>
        <w:tabs>
          <w:tab w:val="left" w:pos="360"/>
        </w:tabs>
        <w:ind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="0059141D" w:rsidRPr="0059141D">
        <w:rPr>
          <w:rFonts w:ascii="Arial" w:hAnsi="Arial" w:cs="Arial"/>
          <w:sz w:val="24"/>
          <w:szCs w:val="24"/>
          <w:u w:val="single"/>
        </w:rPr>
        <w:t>Elizabethtown High School:</w:t>
      </w:r>
    </w:p>
    <w:p w:rsidR="0043694B" w:rsidRDefault="008F75B2" w:rsidP="0059141D">
      <w:pPr>
        <w:pStyle w:val="ListParagraph"/>
        <w:numPr>
          <w:ilvl w:val="0"/>
          <w:numId w:val="35"/>
        </w:num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hanie </w:t>
      </w:r>
      <w:proofErr w:type="spellStart"/>
      <w:r>
        <w:rPr>
          <w:rFonts w:ascii="Arial" w:hAnsi="Arial" w:cs="Arial"/>
          <w:sz w:val="24"/>
          <w:szCs w:val="24"/>
        </w:rPr>
        <w:t>Hockenberr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3694B">
        <w:rPr>
          <w:rFonts w:ascii="Arial" w:hAnsi="Arial" w:cs="Arial"/>
          <w:sz w:val="24"/>
          <w:szCs w:val="24"/>
        </w:rPr>
        <w:t>– Trip to New York</w:t>
      </w:r>
    </w:p>
    <w:p w:rsidR="0043694B" w:rsidRDefault="008F75B2" w:rsidP="0059141D">
      <w:pPr>
        <w:pStyle w:val="ListParagraph"/>
        <w:numPr>
          <w:ilvl w:val="0"/>
          <w:numId w:val="35"/>
        </w:num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ahi</w:t>
      </w:r>
      <w:proofErr w:type="spellEnd"/>
      <w:r>
        <w:rPr>
          <w:rFonts w:ascii="Arial" w:hAnsi="Arial" w:cs="Arial"/>
          <w:sz w:val="24"/>
          <w:szCs w:val="24"/>
        </w:rPr>
        <w:t xml:space="preserve"> Huggins </w:t>
      </w:r>
      <w:r w:rsidR="00AC3CF2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AC3CF2">
        <w:rPr>
          <w:rFonts w:ascii="Arial" w:hAnsi="Arial" w:cs="Arial"/>
          <w:sz w:val="24"/>
          <w:szCs w:val="24"/>
        </w:rPr>
        <w:t>Volunteer/</w:t>
      </w:r>
      <w:r>
        <w:rPr>
          <w:rFonts w:ascii="Arial" w:hAnsi="Arial" w:cs="Arial"/>
          <w:sz w:val="24"/>
          <w:szCs w:val="24"/>
        </w:rPr>
        <w:t>Tutor</w:t>
      </w:r>
    </w:p>
    <w:p w:rsidR="0043694B" w:rsidRDefault="008F75B2" w:rsidP="0059141D">
      <w:pPr>
        <w:pStyle w:val="ListParagraph"/>
        <w:numPr>
          <w:ilvl w:val="0"/>
          <w:numId w:val="35"/>
        </w:num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nnifer Patterson </w:t>
      </w:r>
      <w:r w:rsidR="0043694B">
        <w:rPr>
          <w:rFonts w:ascii="Arial" w:hAnsi="Arial" w:cs="Arial"/>
          <w:sz w:val="24"/>
          <w:szCs w:val="24"/>
        </w:rPr>
        <w:t>– Trip to New York</w:t>
      </w:r>
    </w:p>
    <w:p w:rsidR="0043694B" w:rsidRDefault="008F75B2" w:rsidP="0059141D">
      <w:pPr>
        <w:pStyle w:val="ListParagraph"/>
        <w:numPr>
          <w:ilvl w:val="0"/>
          <w:numId w:val="35"/>
        </w:num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uce </w:t>
      </w:r>
      <w:proofErr w:type="spellStart"/>
      <w:r>
        <w:rPr>
          <w:rFonts w:ascii="Arial" w:hAnsi="Arial" w:cs="Arial"/>
          <w:sz w:val="24"/>
          <w:szCs w:val="24"/>
        </w:rPr>
        <w:t>Soderstrom</w:t>
      </w:r>
      <w:proofErr w:type="spellEnd"/>
      <w:r w:rsidR="0043694B">
        <w:rPr>
          <w:rFonts w:ascii="Arial" w:hAnsi="Arial" w:cs="Arial"/>
          <w:sz w:val="24"/>
          <w:szCs w:val="24"/>
        </w:rPr>
        <w:t xml:space="preserve"> – EHS Band</w:t>
      </w:r>
    </w:p>
    <w:p w:rsidR="00A409EB" w:rsidRDefault="00A409EB">
      <w:p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</w:p>
    <w:p w:rsidR="008F75B2" w:rsidRDefault="008F75B2">
      <w:p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8F75B2">
        <w:rPr>
          <w:rFonts w:ascii="Arial" w:hAnsi="Arial" w:cs="Arial"/>
          <w:sz w:val="24"/>
          <w:szCs w:val="24"/>
          <w:u w:val="single"/>
        </w:rPr>
        <w:t>Helmwood</w:t>
      </w:r>
      <w:proofErr w:type="spellEnd"/>
      <w:r w:rsidRPr="008F75B2">
        <w:rPr>
          <w:rFonts w:ascii="Arial" w:hAnsi="Arial" w:cs="Arial"/>
          <w:sz w:val="24"/>
          <w:szCs w:val="24"/>
          <w:u w:val="single"/>
        </w:rPr>
        <w:t xml:space="preserve"> Heights Elementary School</w:t>
      </w:r>
      <w:r>
        <w:rPr>
          <w:rFonts w:ascii="Arial" w:hAnsi="Arial" w:cs="Arial"/>
          <w:sz w:val="24"/>
          <w:szCs w:val="24"/>
        </w:rPr>
        <w:t>:</w:t>
      </w:r>
    </w:p>
    <w:p w:rsidR="008F75B2" w:rsidRDefault="008F75B2" w:rsidP="008F75B2">
      <w:pPr>
        <w:pStyle w:val="ListParagraph"/>
        <w:numPr>
          <w:ilvl w:val="0"/>
          <w:numId w:val="36"/>
        </w:num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elawny</w:t>
      </w:r>
      <w:proofErr w:type="spellEnd"/>
      <w:r>
        <w:rPr>
          <w:rFonts w:ascii="Arial" w:hAnsi="Arial" w:cs="Arial"/>
          <w:sz w:val="24"/>
          <w:szCs w:val="24"/>
        </w:rPr>
        <w:t xml:space="preserve"> Cochran – Talent Pool Fieldtrip</w:t>
      </w:r>
    </w:p>
    <w:p w:rsidR="008F75B2" w:rsidRDefault="008F75B2" w:rsidP="008F75B2">
      <w:pPr>
        <w:pStyle w:val="ListParagraph"/>
        <w:numPr>
          <w:ilvl w:val="0"/>
          <w:numId w:val="36"/>
        </w:num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helle </w:t>
      </w:r>
      <w:proofErr w:type="spellStart"/>
      <w:r>
        <w:rPr>
          <w:rFonts w:ascii="Arial" w:hAnsi="Arial" w:cs="Arial"/>
          <w:sz w:val="24"/>
          <w:szCs w:val="24"/>
        </w:rPr>
        <w:t>Manfull</w:t>
      </w:r>
      <w:proofErr w:type="spellEnd"/>
      <w:r>
        <w:rPr>
          <w:rFonts w:ascii="Arial" w:hAnsi="Arial" w:cs="Arial"/>
          <w:sz w:val="24"/>
          <w:szCs w:val="24"/>
        </w:rPr>
        <w:t xml:space="preserve"> – Talent Pool Fieldtrip</w:t>
      </w:r>
    </w:p>
    <w:p w:rsidR="008F75B2" w:rsidRPr="008F75B2" w:rsidRDefault="008F75B2" w:rsidP="008F75B2">
      <w:pPr>
        <w:pStyle w:val="ListParagraph"/>
        <w:numPr>
          <w:ilvl w:val="0"/>
          <w:numId w:val="36"/>
        </w:num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shl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tcock</w:t>
      </w:r>
      <w:proofErr w:type="spellEnd"/>
      <w:r>
        <w:rPr>
          <w:rFonts w:ascii="Arial" w:hAnsi="Arial" w:cs="Arial"/>
          <w:sz w:val="24"/>
          <w:szCs w:val="24"/>
        </w:rPr>
        <w:t xml:space="preserve"> – Classroom Volunteer/Tutor</w:t>
      </w:r>
    </w:p>
    <w:p w:rsidR="008F75B2" w:rsidRDefault="008F75B2">
      <w:p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</w:p>
    <w:p w:rsidR="0043694B" w:rsidRPr="00CE6CDD" w:rsidRDefault="0043694B">
      <w:p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</w:p>
    <w:p w:rsidR="002D190E" w:rsidRDefault="00622A80">
      <w:pPr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E90498" w:rsidRPr="00CE6CDD">
        <w:rPr>
          <w:rFonts w:ascii="Arial" w:hAnsi="Arial" w:cs="Arial"/>
          <w:b/>
          <w:sz w:val="24"/>
          <w:szCs w:val="24"/>
        </w:rPr>
        <w:t xml:space="preserve">.  </w:t>
      </w:r>
      <w:r w:rsidR="00702884" w:rsidRPr="00CE6CDD">
        <w:rPr>
          <w:rFonts w:ascii="Arial" w:hAnsi="Arial" w:cs="Arial"/>
          <w:b/>
          <w:sz w:val="24"/>
          <w:szCs w:val="24"/>
        </w:rPr>
        <w:t>Approved the following leave r</w:t>
      </w:r>
      <w:r w:rsidR="00702884">
        <w:rPr>
          <w:rFonts w:ascii="Arial" w:hAnsi="Arial" w:cs="Arial"/>
          <w:b/>
          <w:sz w:val="24"/>
          <w:szCs w:val="24"/>
        </w:rPr>
        <w:t>equests as submitted by the following employees:</w:t>
      </w:r>
    </w:p>
    <w:p w:rsidR="00477D92" w:rsidRPr="00250B40" w:rsidRDefault="00250B40" w:rsidP="00250B40">
      <w:pPr>
        <w:ind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250B40">
        <w:rPr>
          <w:rFonts w:ascii="Arial" w:hAnsi="Arial" w:cs="Arial"/>
          <w:sz w:val="24"/>
          <w:szCs w:val="24"/>
          <w:u w:val="single"/>
        </w:rPr>
        <w:t>Elizabethtown High School</w:t>
      </w:r>
    </w:p>
    <w:p w:rsidR="00250B40" w:rsidRPr="00250B40" w:rsidRDefault="00250B40" w:rsidP="00250B40">
      <w:pPr>
        <w:pStyle w:val="ListParagraph"/>
        <w:numPr>
          <w:ilvl w:val="0"/>
          <w:numId w:val="37"/>
        </w:numPr>
        <w:ind w:right="-720"/>
        <w:rPr>
          <w:rFonts w:ascii="Arial" w:hAnsi="Arial" w:cs="Arial"/>
          <w:sz w:val="24"/>
          <w:szCs w:val="24"/>
        </w:rPr>
      </w:pPr>
      <w:r w:rsidRPr="00250B40">
        <w:rPr>
          <w:rFonts w:ascii="Arial" w:hAnsi="Arial" w:cs="Arial"/>
          <w:sz w:val="24"/>
          <w:szCs w:val="24"/>
        </w:rPr>
        <w:t>Samra Franklin – Guidance Office Secretary, requesting a Family and Medical Leave of Absence March 21, 2016-April 8, 2016.</w:t>
      </w:r>
    </w:p>
    <w:p w:rsidR="00250B40" w:rsidRDefault="00250B40" w:rsidP="00250B40">
      <w:pPr>
        <w:ind w:right="-720"/>
        <w:rPr>
          <w:rFonts w:ascii="Arial" w:hAnsi="Arial" w:cs="Arial"/>
          <w:sz w:val="24"/>
          <w:szCs w:val="24"/>
        </w:rPr>
      </w:pPr>
    </w:p>
    <w:p w:rsidR="00250B40" w:rsidRPr="00250B40" w:rsidRDefault="00250B40" w:rsidP="00250B40">
      <w:pPr>
        <w:ind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250B40">
        <w:rPr>
          <w:rFonts w:ascii="Arial" w:hAnsi="Arial" w:cs="Arial"/>
          <w:sz w:val="24"/>
          <w:szCs w:val="24"/>
          <w:u w:val="single"/>
        </w:rPr>
        <w:t xml:space="preserve">Morningside </w:t>
      </w:r>
      <w:proofErr w:type="gramStart"/>
      <w:r w:rsidRPr="00250B40">
        <w:rPr>
          <w:rFonts w:ascii="Arial" w:hAnsi="Arial" w:cs="Arial"/>
          <w:sz w:val="24"/>
          <w:szCs w:val="24"/>
          <w:u w:val="single"/>
        </w:rPr>
        <w:t>Elementary  School</w:t>
      </w:r>
      <w:proofErr w:type="gramEnd"/>
    </w:p>
    <w:p w:rsidR="00250B40" w:rsidRDefault="00250B40" w:rsidP="00250B40">
      <w:pPr>
        <w:pStyle w:val="ListParagraph"/>
        <w:numPr>
          <w:ilvl w:val="0"/>
          <w:numId w:val="37"/>
        </w:numPr>
        <w:ind w:right="-720"/>
        <w:rPr>
          <w:rFonts w:ascii="Arial" w:hAnsi="Arial" w:cs="Arial"/>
          <w:sz w:val="24"/>
          <w:szCs w:val="24"/>
        </w:rPr>
      </w:pPr>
      <w:r w:rsidRPr="00250B40">
        <w:rPr>
          <w:rFonts w:ascii="Arial" w:hAnsi="Arial" w:cs="Arial"/>
          <w:sz w:val="24"/>
          <w:szCs w:val="24"/>
        </w:rPr>
        <w:t xml:space="preserve">Lisa </w:t>
      </w:r>
      <w:proofErr w:type="spellStart"/>
      <w:r w:rsidRPr="00250B40">
        <w:rPr>
          <w:rFonts w:ascii="Arial" w:hAnsi="Arial" w:cs="Arial"/>
          <w:sz w:val="24"/>
          <w:szCs w:val="24"/>
        </w:rPr>
        <w:t>Eriksen</w:t>
      </w:r>
      <w:proofErr w:type="spellEnd"/>
      <w:r w:rsidRPr="00250B40">
        <w:rPr>
          <w:rFonts w:ascii="Arial" w:hAnsi="Arial" w:cs="Arial"/>
          <w:sz w:val="24"/>
          <w:szCs w:val="24"/>
        </w:rPr>
        <w:t xml:space="preserve"> – Teacher, requesting a Family and Medical Leave of Absence March 24, 2016-May 6, 2016.</w:t>
      </w:r>
    </w:p>
    <w:p w:rsidR="008C3759" w:rsidRDefault="008C3759" w:rsidP="008C3759">
      <w:pPr>
        <w:ind w:right="-720"/>
        <w:rPr>
          <w:rFonts w:ascii="Arial" w:hAnsi="Arial" w:cs="Arial"/>
          <w:sz w:val="24"/>
          <w:szCs w:val="24"/>
        </w:rPr>
      </w:pPr>
    </w:p>
    <w:p w:rsidR="008C3759" w:rsidRDefault="008C3759" w:rsidP="008C3759">
      <w:pPr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r>
        <w:rPr>
          <w:rFonts w:ascii="Arial" w:hAnsi="Arial" w:cs="Arial"/>
          <w:sz w:val="24"/>
          <w:szCs w:val="24"/>
        </w:rPr>
        <w:t>Helmwood</w:t>
      </w:r>
      <w:proofErr w:type="spellEnd"/>
      <w:r>
        <w:rPr>
          <w:rFonts w:ascii="Arial" w:hAnsi="Arial" w:cs="Arial"/>
          <w:sz w:val="24"/>
          <w:szCs w:val="24"/>
        </w:rPr>
        <w:t xml:space="preserve"> Heights Elementary School</w:t>
      </w:r>
    </w:p>
    <w:p w:rsidR="008C3759" w:rsidRPr="008C3759" w:rsidRDefault="008C3759" w:rsidP="008C3759">
      <w:pPr>
        <w:pStyle w:val="ListParagraph"/>
        <w:numPr>
          <w:ilvl w:val="0"/>
          <w:numId w:val="37"/>
        </w:numPr>
        <w:ind w:right="-720"/>
        <w:rPr>
          <w:rFonts w:ascii="Arial" w:hAnsi="Arial" w:cs="Arial"/>
          <w:sz w:val="24"/>
          <w:szCs w:val="24"/>
        </w:rPr>
      </w:pPr>
      <w:r w:rsidRPr="008C3759">
        <w:rPr>
          <w:rFonts w:ascii="Arial" w:hAnsi="Arial" w:cs="Arial"/>
          <w:sz w:val="24"/>
          <w:szCs w:val="24"/>
        </w:rPr>
        <w:t xml:space="preserve">Kevin McDaniel – Custodian, requesting a Family and Medical Leave of Absence April 17, 2016 – </w:t>
      </w:r>
      <w:proofErr w:type="gramStart"/>
      <w:r w:rsidRPr="008C3759">
        <w:rPr>
          <w:rFonts w:ascii="Arial" w:hAnsi="Arial" w:cs="Arial"/>
          <w:sz w:val="24"/>
          <w:szCs w:val="24"/>
        </w:rPr>
        <w:t>TBD(</w:t>
      </w:r>
      <w:proofErr w:type="gramEnd"/>
      <w:r w:rsidRPr="008C3759">
        <w:rPr>
          <w:rFonts w:ascii="Arial" w:hAnsi="Arial" w:cs="Arial"/>
          <w:sz w:val="24"/>
          <w:szCs w:val="24"/>
        </w:rPr>
        <w:t>Approx. 6 weeks).</w:t>
      </w:r>
    </w:p>
    <w:sectPr w:rsidR="008C3759" w:rsidRPr="008C3759" w:rsidSect="00A1422D">
      <w:type w:val="continuous"/>
      <w:pgSz w:w="12240" w:h="15840"/>
      <w:pgMar w:top="576" w:right="1440" w:bottom="432" w:left="1440" w:header="706" w:footer="706" w:gutter="0"/>
      <w:cols w:space="720" w:equalWidth="0">
        <w:col w:w="9792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904"/>
    <w:multiLevelType w:val="hybridMultilevel"/>
    <w:tmpl w:val="3C563BE4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86F1CA">
      <w:start w:val="1"/>
      <w:numFmt w:val="none"/>
      <w:lvlText w:val="3."/>
      <w:lvlJc w:val="left"/>
      <w:pPr>
        <w:tabs>
          <w:tab w:val="num" w:pos="360"/>
        </w:tabs>
        <w:ind w:left="216" w:hanging="216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E0D8D"/>
    <w:multiLevelType w:val="hybridMultilevel"/>
    <w:tmpl w:val="0B6C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C0250"/>
    <w:multiLevelType w:val="hybridMultilevel"/>
    <w:tmpl w:val="BCC2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75299"/>
    <w:multiLevelType w:val="hybridMultilevel"/>
    <w:tmpl w:val="F12A5F34"/>
    <w:lvl w:ilvl="0" w:tplc="BCB04614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BCB04614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4">
    <w:nsid w:val="07EB6D2E"/>
    <w:multiLevelType w:val="hybridMultilevel"/>
    <w:tmpl w:val="A450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A1AAB"/>
    <w:multiLevelType w:val="hybridMultilevel"/>
    <w:tmpl w:val="ACDA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000100"/>
    <w:multiLevelType w:val="hybridMultilevel"/>
    <w:tmpl w:val="D792A052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C971A7"/>
    <w:multiLevelType w:val="hybridMultilevel"/>
    <w:tmpl w:val="A798114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B425C3"/>
    <w:multiLevelType w:val="hybridMultilevel"/>
    <w:tmpl w:val="B01E217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D05BC4"/>
    <w:multiLevelType w:val="hybridMultilevel"/>
    <w:tmpl w:val="7CBCE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C1E14"/>
    <w:multiLevelType w:val="hybridMultilevel"/>
    <w:tmpl w:val="17F8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B3D46"/>
    <w:multiLevelType w:val="hybridMultilevel"/>
    <w:tmpl w:val="8B9455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B00FA3"/>
    <w:multiLevelType w:val="hybridMultilevel"/>
    <w:tmpl w:val="43D23A64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325029"/>
    <w:multiLevelType w:val="hybridMultilevel"/>
    <w:tmpl w:val="A684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3063F"/>
    <w:multiLevelType w:val="hybridMultilevel"/>
    <w:tmpl w:val="8DDC971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E14FA1"/>
    <w:multiLevelType w:val="hybridMultilevel"/>
    <w:tmpl w:val="3D86C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26DE2"/>
    <w:multiLevelType w:val="hybridMultilevel"/>
    <w:tmpl w:val="63F8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027E6"/>
    <w:multiLevelType w:val="hybridMultilevel"/>
    <w:tmpl w:val="D3E6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4505B"/>
    <w:multiLevelType w:val="hybridMultilevel"/>
    <w:tmpl w:val="014891F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1076D8"/>
    <w:multiLevelType w:val="hybridMultilevel"/>
    <w:tmpl w:val="80D63736"/>
    <w:lvl w:ilvl="0" w:tplc="92123EB6">
      <w:start w:val="3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FE0315"/>
    <w:multiLevelType w:val="hybridMultilevel"/>
    <w:tmpl w:val="B6CEAA8C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1828CA"/>
    <w:multiLevelType w:val="hybridMultilevel"/>
    <w:tmpl w:val="EE2817B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7D7610"/>
    <w:multiLevelType w:val="hybridMultilevel"/>
    <w:tmpl w:val="4E42C330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C17E92"/>
    <w:multiLevelType w:val="hybridMultilevel"/>
    <w:tmpl w:val="F234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C4B71"/>
    <w:multiLevelType w:val="hybridMultilevel"/>
    <w:tmpl w:val="DA78C660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0373A1"/>
    <w:multiLevelType w:val="hybridMultilevel"/>
    <w:tmpl w:val="16C60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26D3D"/>
    <w:multiLevelType w:val="hybridMultilevel"/>
    <w:tmpl w:val="0330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A5187C"/>
    <w:multiLevelType w:val="hybridMultilevel"/>
    <w:tmpl w:val="E948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E0379"/>
    <w:multiLevelType w:val="hybridMultilevel"/>
    <w:tmpl w:val="7CDC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25C50"/>
    <w:multiLevelType w:val="hybridMultilevel"/>
    <w:tmpl w:val="657C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A2183"/>
    <w:multiLevelType w:val="hybridMultilevel"/>
    <w:tmpl w:val="A888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83AED"/>
    <w:multiLevelType w:val="hybridMultilevel"/>
    <w:tmpl w:val="2D7E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634FE1"/>
    <w:multiLevelType w:val="hybridMultilevel"/>
    <w:tmpl w:val="3F8E928C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0A747B"/>
    <w:multiLevelType w:val="hybridMultilevel"/>
    <w:tmpl w:val="A7DAE1A6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F02E1C"/>
    <w:multiLevelType w:val="hybridMultilevel"/>
    <w:tmpl w:val="506821A8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BFF3C38"/>
    <w:multiLevelType w:val="hybridMultilevel"/>
    <w:tmpl w:val="F94213C0"/>
    <w:lvl w:ilvl="0" w:tplc="CC70711E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0B50E0"/>
    <w:multiLevelType w:val="hybridMultilevel"/>
    <w:tmpl w:val="CAEE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35"/>
  </w:num>
  <w:num w:numId="5">
    <w:abstractNumId w:val="19"/>
  </w:num>
  <w:num w:numId="6">
    <w:abstractNumId w:val="33"/>
  </w:num>
  <w:num w:numId="7">
    <w:abstractNumId w:val="21"/>
  </w:num>
  <w:num w:numId="8">
    <w:abstractNumId w:val="14"/>
  </w:num>
  <w:num w:numId="9">
    <w:abstractNumId w:val="32"/>
  </w:num>
  <w:num w:numId="10">
    <w:abstractNumId w:val="18"/>
  </w:num>
  <w:num w:numId="11">
    <w:abstractNumId w:val="34"/>
  </w:num>
  <w:num w:numId="12">
    <w:abstractNumId w:val="20"/>
  </w:num>
  <w:num w:numId="13">
    <w:abstractNumId w:val="8"/>
  </w:num>
  <w:num w:numId="14">
    <w:abstractNumId w:val="7"/>
  </w:num>
  <w:num w:numId="15">
    <w:abstractNumId w:val="12"/>
  </w:num>
  <w:num w:numId="16">
    <w:abstractNumId w:val="22"/>
  </w:num>
  <w:num w:numId="17">
    <w:abstractNumId w:val="24"/>
  </w:num>
  <w:num w:numId="18">
    <w:abstractNumId w:val="28"/>
  </w:num>
  <w:num w:numId="19">
    <w:abstractNumId w:val="29"/>
  </w:num>
  <w:num w:numId="20">
    <w:abstractNumId w:val="17"/>
  </w:num>
  <w:num w:numId="21">
    <w:abstractNumId w:val="11"/>
  </w:num>
  <w:num w:numId="22">
    <w:abstractNumId w:val="36"/>
  </w:num>
  <w:num w:numId="23">
    <w:abstractNumId w:val="1"/>
  </w:num>
  <w:num w:numId="24">
    <w:abstractNumId w:val="30"/>
  </w:num>
  <w:num w:numId="25">
    <w:abstractNumId w:val="16"/>
  </w:num>
  <w:num w:numId="26">
    <w:abstractNumId w:val="9"/>
  </w:num>
  <w:num w:numId="27">
    <w:abstractNumId w:val="23"/>
  </w:num>
  <w:num w:numId="28">
    <w:abstractNumId w:val="13"/>
  </w:num>
  <w:num w:numId="29">
    <w:abstractNumId w:val="31"/>
  </w:num>
  <w:num w:numId="30">
    <w:abstractNumId w:val="5"/>
  </w:num>
  <w:num w:numId="31">
    <w:abstractNumId w:val="15"/>
  </w:num>
  <w:num w:numId="32">
    <w:abstractNumId w:val="4"/>
  </w:num>
  <w:num w:numId="33">
    <w:abstractNumId w:val="26"/>
  </w:num>
  <w:num w:numId="34">
    <w:abstractNumId w:val="10"/>
  </w:num>
  <w:num w:numId="35">
    <w:abstractNumId w:val="27"/>
  </w:num>
  <w:num w:numId="36">
    <w:abstractNumId w:val="2"/>
  </w:num>
  <w:num w:numId="37">
    <w:abstractNumId w:val="2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embedSystemFonts/>
  <w:activeWritingStyle w:appName="MSWord" w:lang="en-US" w:vendorID="64" w:dllVersion="131078" w:nlCheck="1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B69C6"/>
    <w:rsid w:val="00001F50"/>
    <w:rsid w:val="00002A64"/>
    <w:rsid w:val="000101E0"/>
    <w:rsid w:val="0006392E"/>
    <w:rsid w:val="0006420E"/>
    <w:rsid w:val="00066448"/>
    <w:rsid w:val="000976A9"/>
    <w:rsid w:val="000C1A2A"/>
    <w:rsid w:val="000D12D3"/>
    <w:rsid w:val="000D4857"/>
    <w:rsid w:val="000E71AD"/>
    <w:rsid w:val="001021E9"/>
    <w:rsid w:val="00113F1D"/>
    <w:rsid w:val="001157A3"/>
    <w:rsid w:val="0011769C"/>
    <w:rsid w:val="00126443"/>
    <w:rsid w:val="00127D8D"/>
    <w:rsid w:val="00132775"/>
    <w:rsid w:val="001602E7"/>
    <w:rsid w:val="00181C1A"/>
    <w:rsid w:val="00190929"/>
    <w:rsid w:val="001E7FAA"/>
    <w:rsid w:val="001F452F"/>
    <w:rsid w:val="00241B4E"/>
    <w:rsid w:val="00250B40"/>
    <w:rsid w:val="0026158D"/>
    <w:rsid w:val="00262E56"/>
    <w:rsid w:val="0026342A"/>
    <w:rsid w:val="00266151"/>
    <w:rsid w:val="0027081A"/>
    <w:rsid w:val="002714A9"/>
    <w:rsid w:val="002726C0"/>
    <w:rsid w:val="00273B3E"/>
    <w:rsid w:val="0027595B"/>
    <w:rsid w:val="00276FAC"/>
    <w:rsid w:val="00283874"/>
    <w:rsid w:val="0029289C"/>
    <w:rsid w:val="002A47A0"/>
    <w:rsid w:val="002C18E5"/>
    <w:rsid w:val="002D0D1F"/>
    <w:rsid w:val="002D190E"/>
    <w:rsid w:val="002E4BBD"/>
    <w:rsid w:val="0031584D"/>
    <w:rsid w:val="003319E9"/>
    <w:rsid w:val="00335295"/>
    <w:rsid w:val="00343DF0"/>
    <w:rsid w:val="00352AED"/>
    <w:rsid w:val="003616A4"/>
    <w:rsid w:val="00363FF7"/>
    <w:rsid w:val="00366EF1"/>
    <w:rsid w:val="00370459"/>
    <w:rsid w:val="00375DF4"/>
    <w:rsid w:val="003B43A3"/>
    <w:rsid w:val="003D7787"/>
    <w:rsid w:val="003F56EB"/>
    <w:rsid w:val="00435814"/>
    <w:rsid w:val="0043694B"/>
    <w:rsid w:val="00440F8C"/>
    <w:rsid w:val="00445230"/>
    <w:rsid w:val="0046175C"/>
    <w:rsid w:val="004626EC"/>
    <w:rsid w:val="00477D92"/>
    <w:rsid w:val="0048012A"/>
    <w:rsid w:val="004A0707"/>
    <w:rsid w:val="004B2F57"/>
    <w:rsid w:val="004B68C2"/>
    <w:rsid w:val="004D543F"/>
    <w:rsid w:val="004D68D5"/>
    <w:rsid w:val="004E23A3"/>
    <w:rsid w:val="004E6983"/>
    <w:rsid w:val="005041D0"/>
    <w:rsid w:val="0052659E"/>
    <w:rsid w:val="0053050A"/>
    <w:rsid w:val="0053360D"/>
    <w:rsid w:val="00537238"/>
    <w:rsid w:val="00565824"/>
    <w:rsid w:val="0056740C"/>
    <w:rsid w:val="00572D23"/>
    <w:rsid w:val="00572DFE"/>
    <w:rsid w:val="00575417"/>
    <w:rsid w:val="0058699E"/>
    <w:rsid w:val="0059141D"/>
    <w:rsid w:val="00592A8E"/>
    <w:rsid w:val="00593600"/>
    <w:rsid w:val="005B5362"/>
    <w:rsid w:val="005E3A12"/>
    <w:rsid w:val="00600741"/>
    <w:rsid w:val="00610051"/>
    <w:rsid w:val="0061313C"/>
    <w:rsid w:val="00613158"/>
    <w:rsid w:val="00622A80"/>
    <w:rsid w:val="006235F5"/>
    <w:rsid w:val="00630655"/>
    <w:rsid w:val="006306E7"/>
    <w:rsid w:val="0063266C"/>
    <w:rsid w:val="006332A4"/>
    <w:rsid w:val="00656CA1"/>
    <w:rsid w:val="00665CA4"/>
    <w:rsid w:val="0067584A"/>
    <w:rsid w:val="00681684"/>
    <w:rsid w:val="006906A1"/>
    <w:rsid w:val="00695255"/>
    <w:rsid w:val="006A1C41"/>
    <w:rsid w:val="006A2F46"/>
    <w:rsid w:val="006A386E"/>
    <w:rsid w:val="006C7BBB"/>
    <w:rsid w:val="006E13C9"/>
    <w:rsid w:val="006E38AF"/>
    <w:rsid w:val="006E594C"/>
    <w:rsid w:val="006F4A03"/>
    <w:rsid w:val="00702884"/>
    <w:rsid w:val="0070657A"/>
    <w:rsid w:val="0071587D"/>
    <w:rsid w:val="00715F66"/>
    <w:rsid w:val="00722399"/>
    <w:rsid w:val="007313C8"/>
    <w:rsid w:val="007315D3"/>
    <w:rsid w:val="00732A0F"/>
    <w:rsid w:val="007623BC"/>
    <w:rsid w:val="007755E6"/>
    <w:rsid w:val="00783AD4"/>
    <w:rsid w:val="0078738B"/>
    <w:rsid w:val="00791519"/>
    <w:rsid w:val="00791D7F"/>
    <w:rsid w:val="007A422A"/>
    <w:rsid w:val="007B51C2"/>
    <w:rsid w:val="007C1527"/>
    <w:rsid w:val="007C39B8"/>
    <w:rsid w:val="007C3F82"/>
    <w:rsid w:val="00827DDD"/>
    <w:rsid w:val="00830B8F"/>
    <w:rsid w:val="00835FB8"/>
    <w:rsid w:val="00841021"/>
    <w:rsid w:val="00851949"/>
    <w:rsid w:val="00857AFC"/>
    <w:rsid w:val="0088569D"/>
    <w:rsid w:val="008872E6"/>
    <w:rsid w:val="00896B17"/>
    <w:rsid w:val="008A209B"/>
    <w:rsid w:val="008B69C6"/>
    <w:rsid w:val="008B755B"/>
    <w:rsid w:val="008C1B57"/>
    <w:rsid w:val="008C3759"/>
    <w:rsid w:val="008E2CDE"/>
    <w:rsid w:val="008F75B2"/>
    <w:rsid w:val="00902157"/>
    <w:rsid w:val="00914E1D"/>
    <w:rsid w:val="00997169"/>
    <w:rsid w:val="00997D07"/>
    <w:rsid w:val="009A7075"/>
    <w:rsid w:val="009B4778"/>
    <w:rsid w:val="009F5898"/>
    <w:rsid w:val="00A017F5"/>
    <w:rsid w:val="00A03C0B"/>
    <w:rsid w:val="00A1422D"/>
    <w:rsid w:val="00A32460"/>
    <w:rsid w:val="00A3332A"/>
    <w:rsid w:val="00A336DE"/>
    <w:rsid w:val="00A409EB"/>
    <w:rsid w:val="00A42B96"/>
    <w:rsid w:val="00A4568A"/>
    <w:rsid w:val="00A50547"/>
    <w:rsid w:val="00A513BE"/>
    <w:rsid w:val="00A65C83"/>
    <w:rsid w:val="00A72A70"/>
    <w:rsid w:val="00A73911"/>
    <w:rsid w:val="00A962CE"/>
    <w:rsid w:val="00AB1974"/>
    <w:rsid w:val="00AB2352"/>
    <w:rsid w:val="00AB3FF4"/>
    <w:rsid w:val="00AC3CF2"/>
    <w:rsid w:val="00AC6D32"/>
    <w:rsid w:val="00AE0B73"/>
    <w:rsid w:val="00AF5973"/>
    <w:rsid w:val="00B50082"/>
    <w:rsid w:val="00B60947"/>
    <w:rsid w:val="00B9516D"/>
    <w:rsid w:val="00B96713"/>
    <w:rsid w:val="00BA02FC"/>
    <w:rsid w:val="00BB3DE0"/>
    <w:rsid w:val="00BE241B"/>
    <w:rsid w:val="00BF167E"/>
    <w:rsid w:val="00C0196E"/>
    <w:rsid w:val="00C02C57"/>
    <w:rsid w:val="00C15B66"/>
    <w:rsid w:val="00C2085A"/>
    <w:rsid w:val="00C248AC"/>
    <w:rsid w:val="00C401F9"/>
    <w:rsid w:val="00C72425"/>
    <w:rsid w:val="00C82FAF"/>
    <w:rsid w:val="00C83BF9"/>
    <w:rsid w:val="00C95D8F"/>
    <w:rsid w:val="00CA3BD0"/>
    <w:rsid w:val="00CA6F97"/>
    <w:rsid w:val="00CB17B5"/>
    <w:rsid w:val="00CB3C78"/>
    <w:rsid w:val="00CC028D"/>
    <w:rsid w:val="00CC52F7"/>
    <w:rsid w:val="00CE412D"/>
    <w:rsid w:val="00CE6CDD"/>
    <w:rsid w:val="00CF4964"/>
    <w:rsid w:val="00CF6111"/>
    <w:rsid w:val="00D07D00"/>
    <w:rsid w:val="00D140CF"/>
    <w:rsid w:val="00D20F27"/>
    <w:rsid w:val="00D23C1F"/>
    <w:rsid w:val="00D3605D"/>
    <w:rsid w:val="00D40292"/>
    <w:rsid w:val="00D507FA"/>
    <w:rsid w:val="00D5599A"/>
    <w:rsid w:val="00D65023"/>
    <w:rsid w:val="00D70C9F"/>
    <w:rsid w:val="00D755DC"/>
    <w:rsid w:val="00D86191"/>
    <w:rsid w:val="00D91727"/>
    <w:rsid w:val="00DE20CC"/>
    <w:rsid w:val="00DE70CF"/>
    <w:rsid w:val="00DE768E"/>
    <w:rsid w:val="00DF2366"/>
    <w:rsid w:val="00DF5888"/>
    <w:rsid w:val="00E0008A"/>
    <w:rsid w:val="00E007C7"/>
    <w:rsid w:val="00E11B9E"/>
    <w:rsid w:val="00E31394"/>
    <w:rsid w:val="00E50F0D"/>
    <w:rsid w:val="00E51438"/>
    <w:rsid w:val="00E55E19"/>
    <w:rsid w:val="00E575E0"/>
    <w:rsid w:val="00E63034"/>
    <w:rsid w:val="00E64322"/>
    <w:rsid w:val="00E71972"/>
    <w:rsid w:val="00E90498"/>
    <w:rsid w:val="00E90700"/>
    <w:rsid w:val="00E95884"/>
    <w:rsid w:val="00EA7C3D"/>
    <w:rsid w:val="00EC20A6"/>
    <w:rsid w:val="00ED3ED5"/>
    <w:rsid w:val="00EE0E1E"/>
    <w:rsid w:val="00EF2778"/>
    <w:rsid w:val="00F03167"/>
    <w:rsid w:val="00F25378"/>
    <w:rsid w:val="00F37A97"/>
    <w:rsid w:val="00F40BB7"/>
    <w:rsid w:val="00F55DAA"/>
    <w:rsid w:val="00F64FF6"/>
    <w:rsid w:val="00F66329"/>
    <w:rsid w:val="00F666FA"/>
    <w:rsid w:val="00F67288"/>
    <w:rsid w:val="00F70316"/>
    <w:rsid w:val="00F8318C"/>
    <w:rsid w:val="00F97C4B"/>
    <w:rsid w:val="00FA1253"/>
    <w:rsid w:val="00FB6ACA"/>
    <w:rsid w:val="00FD0C65"/>
    <w:rsid w:val="00FD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22D"/>
  </w:style>
  <w:style w:type="paragraph" w:styleId="Heading1">
    <w:name w:val="heading 1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8460"/>
      </w:tabs>
      <w:ind w:left="360" w:right="-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2520"/>
        <w:tab w:val="left" w:pos="8460"/>
      </w:tabs>
      <w:ind w:left="360" w:right="-720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3420"/>
        <w:tab w:val="left" w:pos="5850"/>
        <w:tab w:val="left" w:pos="8460"/>
      </w:tabs>
      <w:ind w:right="-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4500"/>
        <w:tab w:val="left" w:pos="8460"/>
      </w:tabs>
      <w:ind w:left="343" w:right="-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8460"/>
      </w:tabs>
      <w:ind w:right="-720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8460"/>
      </w:tabs>
      <w:ind w:left="1890" w:right="-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A1422D"/>
    <w:pPr>
      <w:keepNext/>
      <w:tabs>
        <w:tab w:val="left" w:pos="630"/>
        <w:tab w:val="left" w:pos="1890"/>
        <w:tab w:val="left" w:pos="8460"/>
      </w:tabs>
      <w:ind w:left="630" w:right="-72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A1422D"/>
    <w:pPr>
      <w:keepNext/>
      <w:tabs>
        <w:tab w:val="left" w:pos="630"/>
        <w:tab w:val="left" w:pos="1890"/>
        <w:tab w:val="left" w:pos="3600"/>
        <w:tab w:val="left" w:pos="8460"/>
      </w:tabs>
      <w:ind w:left="630" w:right="-720" w:hanging="630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A1422D"/>
    <w:pPr>
      <w:tabs>
        <w:tab w:val="right" w:pos="270"/>
        <w:tab w:val="left" w:pos="360"/>
        <w:tab w:val="left" w:pos="1890"/>
        <w:tab w:val="left" w:pos="8460"/>
      </w:tabs>
      <w:ind w:left="343" w:right="-720" w:hanging="343"/>
    </w:pPr>
    <w:rPr>
      <w:sz w:val="24"/>
    </w:rPr>
  </w:style>
  <w:style w:type="paragraph" w:styleId="BodyText">
    <w:name w:val="Body Text"/>
    <w:basedOn w:val="Normal"/>
    <w:rsid w:val="00A1422D"/>
    <w:pPr>
      <w:tabs>
        <w:tab w:val="right" w:pos="270"/>
        <w:tab w:val="left" w:pos="1890"/>
        <w:tab w:val="left" w:pos="8460"/>
      </w:tabs>
      <w:ind w:right="-720"/>
    </w:pPr>
    <w:rPr>
      <w:sz w:val="24"/>
    </w:rPr>
  </w:style>
  <w:style w:type="paragraph" w:styleId="BalloonText">
    <w:name w:val="Balloon Text"/>
    <w:basedOn w:val="Normal"/>
    <w:semiHidden/>
    <w:rsid w:val="00A142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1422D"/>
    <w:rPr>
      <w:color w:val="0000FF"/>
      <w:u w:val="single"/>
    </w:rPr>
  </w:style>
  <w:style w:type="character" w:styleId="FollowedHyperlink">
    <w:name w:val="FollowedHyperlink"/>
    <w:basedOn w:val="DefaultParagraphFont"/>
    <w:rsid w:val="00A1422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F59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813B1-021B-47FB-894E-E92FA22A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REPORT ON PERSONNEL ACTIONS</vt:lpstr>
    </vt:vector>
  </TitlesOfParts>
  <Company>EIS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REPORT ON PERSONNEL ACTIONS</dc:title>
  <dc:creator>User</dc:creator>
  <cp:lastModifiedBy>mmaples</cp:lastModifiedBy>
  <cp:revision>4</cp:revision>
  <cp:lastPrinted>2015-08-06T22:25:00Z</cp:lastPrinted>
  <dcterms:created xsi:type="dcterms:W3CDTF">2016-04-11T13:26:00Z</dcterms:created>
  <dcterms:modified xsi:type="dcterms:W3CDTF">2016-04-12T18:23:00Z</dcterms:modified>
</cp:coreProperties>
</file>